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5A210AD0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CA516C">
        <w:rPr>
          <w:rFonts w:cs="Arial"/>
          <w:color w:val="1F497D"/>
          <w:sz w:val="44"/>
          <w:szCs w:val="44"/>
        </w:rPr>
        <w:t>Fund Selector</w:t>
      </w:r>
    </w:p>
    <w:p w14:paraId="294BC1E8" w14:textId="4B03422B" w:rsidR="00815476" w:rsidRPr="00E9204C" w:rsidRDefault="00CA516C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Fund</w:t>
      </w:r>
      <w:r w:rsidR="001A4295">
        <w:t xml:space="preserve"> Selector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F00D39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07099A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46FE38BC" w14:textId="77777777" w:rsidR="002C7B18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86099" w:history="1">
            <w:r w:rsidR="002C7B18" w:rsidRPr="0057531A">
              <w:rPr>
                <w:rStyle w:val="Hyperlink"/>
                <w:noProof/>
              </w:rPr>
              <w:t>1.</w:t>
            </w:r>
            <w:r w:rsidR="002C7B1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2C7B18" w:rsidRPr="0057531A">
              <w:rPr>
                <w:rStyle w:val="Hyperlink"/>
                <w:noProof/>
              </w:rPr>
              <w:t>Component Break-up</w:t>
            </w:r>
            <w:r w:rsidR="002C7B18">
              <w:rPr>
                <w:noProof/>
                <w:webHidden/>
              </w:rPr>
              <w:tab/>
            </w:r>
            <w:r w:rsidR="002C7B18">
              <w:rPr>
                <w:noProof/>
                <w:webHidden/>
              </w:rPr>
              <w:fldChar w:fldCharType="begin"/>
            </w:r>
            <w:r w:rsidR="002C7B18">
              <w:rPr>
                <w:noProof/>
                <w:webHidden/>
              </w:rPr>
              <w:instrText xml:space="preserve"> PAGEREF _Toc470086099 \h </w:instrText>
            </w:r>
            <w:r w:rsidR="002C7B18">
              <w:rPr>
                <w:noProof/>
                <w:webHidden/>
              </w:rPr>
            </w:r>
            <w:r w:rsidR="002C7B18">
              <w:rPr>
                <w:noProof/>
                <w:webHidden/>
              </w:rPr>
              <w:fldChar w:fldCharType="separate"/>
            </w:r>
            <w:r w:rsidR="002C7B18">
              <w:rPr>
                <w:noProof/>
                <w:webHidden/>
              </w:rPr>
              <w:t>3</w:t>
            </w:r>
            <w:r w:rsidR="002C7B18">
              <w:rPr>
                <w:noProof/>
                <w:webHidden/>
              </w:rPr>
              <w:fldChar w:fldCharType="end"/>
            </w:r>
          </w:hyperlink>
        </w:p>
        <w:p w14:paraId="21D3609C" w14:textId="77777777" w:rsidR="002C7B18" w:rsidRDefault="002C7B18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86100" w:history="1">
            <w:r w:rsidRPr="0057531A">
              <w:rPr>
                <w:rStyle w:val="Hyperlink"/>
                <w:noProof/>
                <w:lang w:val="en-I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7531A">
              <w:rPr>
                <w:rStyle w:val="Hyperlink"/>
                <w:noProof/>
                <w:lang w:val="en-IE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121E" w14:textId="77777777" w:rsidR="002C7B18" w:rsidRDefault="002C7B18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86101" w:history="1">
            <w:r w:rsidRPr="0057531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7531A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F3C0" w14:textId="77777777" w:rsidR="002C7B18" w:rsidRDefault="002C7B1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70086102" w:history="1">
            <w:r w:rsidRPr="0057531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57531A">
              <w:rPr>
                <w:rStyle w:val="Hyperlink"/>
                <w:noProof/>
              </w:rPr>
              <w:t>Fund Selector Common DCR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C0FA" w14:textId="77777777" w:rsidR="002C7B18" w:rsidRDefault="002C7B1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70086103" w:history="1">
            <w:r w:rsidRPr="0057531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57531A">
              <w:rPr>
                <w:rStyle w:val="Hyperlink"/>
                <w:noProof/>
              </w:rPr>
              <w:t>Fund Selector specific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0173" w14:textId="77777777" w:rsidR="002C7B18" w:rsidRDefault="002C7B1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70086105" w:history="1">
            <w:r w:rsidRPr="0057531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57531A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6F52" w14:textId="77777777" w:rsidR="002C7B18" w:rsidRDefault="002C7B18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86106" w:history="1">
            <w:r w:rsidRPr="0057531A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7531A">
              <w:rPr>
                <w:rStyle w:val="Hyperlink"/>
                <w:noProof/>
              </w:rPr>
              <w:t>C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6EC2" w14:textId="77777777" w:rsidR="002C7B18" w:rsidRDefault="002C7B18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0086107" w:history="1">
            <w:r w:rsidRPr="0057531A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7531A">
              <w:rPr>
                <w:rStyle w:val="Hyperlink"/>
                <w:noProof/>
              </w:rPr>
              <w:t>JavaScrip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70086099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70086100"/>
      <w:r>
        <w:rPr>
          <w:lang w:val="en-IE"/>
        </w:rPr>
        <w:t>Component List</w:t>
      </w:r>
      <w:bookmarkEnd w:id="7"/>
    </w:p>
    <w:p w14:paraId="133FCA9C" w14:textId="632CB8CD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CA516C">
        <w:rPr>
          <w:rFonts w:ascii="Arial" w:hAnsi="Arial" w:cs="Arial"/>
          <w:sz w:val="20"/>
        </w:rPr>
        <w:t>Fund</w:t>
      </w:r>
      <w:r w:rsidR="005C06B7">
        <w:rPr>
          <w:rFonts w:ascii="Arial" w:hAnsi="Arial" w:cs="Arial"/>
          <w:sz w:val="20"/>
        </w:rPr>
        <w:t xml:space="preserve"> Selector</w:t>
      </w:r>
      <w:r w:rsidR="005C4AFD">
        <w:rPr>
          <w:rFonts w:ascii="Arial" w:hAnsi="Arial" w:cs="Arial"/>
          <w:sz w:val="20"/>
        </w:rPr>
        <w:t xml:space="preserve"> template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237B1173" w:rsidR="00411919" w:rsidRDefault="00CA516C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30A53056" w14:textId="1B84B120" w:rsidR="0009068E" w:rsidRDefault="00CA516C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0C8A3AEC" w:rsidR="00815476" w:rsidRDefault="004F7CE9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d</w:t>
      </w:r>
      <w:r w:rsidR="005C06B7">
        <w:rPr>
          <w:rFonts w:ascii="Arial" w:hAnsi="Arial" w:cs="Arial"/>
          <w:sz w:val="20"/>
        </w:rPr>
        <w:t xml:space="preserve"> Selector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2BEADE8E" w:rsidR="002B1476" w:rsidRPr="002B1476" w:rsidRDefault="00CA516C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Funds</w:t>
      </w:r>
      <w:r w:rsidR="005C06B7">
        <w:rPr>
          <w:rFonts w:ascii="Arial" w:hAnsi="Arial" w:cs="Arial"/>
          <w:sz w:val="20"/>
          <w:lang w:eastAsia="ja-JP"/>
        </w:rPr>
        <w:t xml:space="preserve"> Selector</w:t>
      </w:r>
    </w:p>
    <w:p w14:paraId="78D0EEE3" w14:textId="7A9BC422" w:rsidR="00F72A58" w:rsidRDefault="00F72A58" w:rsidP="00F72A58">
      <w:pPr>
        <w:pStyle w:val="Heading2"/>
      </w:pPr>
      <w:bookmarkStart w:id="8" w:name="_Toc470086101"/>
      <w:r>
        <w:t>Page Structure</w:t>
      </w:r>
      <w:bookmarkEnd w:id="8"/>
    </w:p>
    <w:p w14:paraId="75626F38" w14:textId="1E06D1AB" w:rsidR="00F72A58" w:rsidRPr="00D97DF0" w:rsidRDefault="00F72A58" w:rsidP="00D97DF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6A70E35A" w:rsidR="00F72A58" w:rsidRDefault="00CA516C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7CEEDD5" wp14:editId="2886BAB4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30B445F" wp14:editId="78CA51CB">
            <wp:extent cx="5753735" cy="2713948"/>
            <wp:effectExtent l="0" t="0" r="0" b="4445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38" cy="274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57097DA9" w:rsidR="00F72A58" w:rsidRDefault="00CA516C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226ACF0" wp14:editId="2D5261C6">
            <wp:extent cx="5765800" cy="1463040"/>
            <wp:effectExtent l="0" t="0" r="635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gment_selector_d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6001F9C1" w14:textId="77777777" w:rsidR="00F603CB" w:rsidRDefault="00CA516C" w:rsidP="00F603CB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Navigation</w:t>
      </w:r>
      <w:r w:rsidR="00F72A58">
        <w:rPr>
          <w:rFonts w:ascii="Arial" w:hAnsi="Arial" w:cs="Arial"/>
          <w:sz w:val="20"/>
          <w:lang w:eastAsia="ja-JP"/>
        </w:rPr>
        <w:t xml:space="preserve"> Component</w:t>
      </w:r>
      <w:r w:rsidR="00D97DF0">
        <w:rPr>
          <w:rFonts w:ascii="Arial" w:hAnsi="Arial" w:cs="Arial"/>
          <w:sz w:val="20"/>
          <w:lang w:eastAsia="ja-JP"/>
        </w:rPr>
        <w:br/>
      </w:r>
      <w:r w:rsidR="00552C30">
        <w:rPr>
          <w:rFonts w:ascii="Arial" w:hAnsi="Arial" w:cs="Arial"/>
          <w:sz w:val="20"/>
          <w:lang w:eastAsia="ja-JP"/>
        </w:rPr>
        <w:br/>
      </w:r>
      <w:r w:rsidR="00F603CB"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C401E84" wp14:editId="5F68C5DA">
            <wp:extent cx="5951220" cy="3886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19" cy="3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460B" w14:textId="77777777" w:rsidR="00F603CB" w:rsidRDefault="00F603CB" w:rsidP="00F603CB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4BA6E12C" w14:textId="77777777" w:rsidR="00F603CB" w:rsidRDefault="00F603CB" w:rsidP="00F603CB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5C193245" w14:textId="77777777" w:rsidR="00F603CB" w:rsidRDefault="00F603CB" w:rsidP="00F603CB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F8120EF" wp14:editId="167D95DC">
            <wp:extent cx="5897880" cy="2225040"/>
            <wp:effectExtent l="0" t="0" r="7620" b="3810"/>
            <wp:docPr id="11" name="Picture 11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36" cy="224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B4C0" w14:textId="2050F6D2" w:rsidR="005E5C11" w:rsidRPr="0096680A" w:rsidRDefault="005E5C11" w:rsidP="0096680A">
      <w:pPr>
        <w:jc w:val="left"/>
        <w:rPr>
          <w:rFonts w:cs="Arial"/>
          <w:lang w:eastAsia="ja-JP"/>
        </w:rPr>
      </w:pPr>
    </w:p>
    <w:p w14:paraId="25D8D13D" w14:textId="5A466182" w:rsidR="005E5C11" w:rsidRDefault="00F603CB" w:rsidP="005E5C11">
      <w:pPr>
        <w:pStyle w:val="ListParagraph"/>
        <w:numPr>
          <w:ilvl w:val="0"/>
          <w:numId w:val="3"/>
        </w:numPr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</w:t>
      </w:r>
      <w:r w:rsidR="005E5C11">
        <w:rPr>
          <w:rFonts w:cs="Arial"/>
          <w:lang w:eastAsia="ja-JP"/>
        </w:rPr>
        <w:br/>
      </w:r>
      <w:r w:rsidR="0096680A">
        <w:rPr>
          <w:rFonts w:cs="Arial"/>
          <w:noProof/>
          <w:lang w:val="en-US" w:eastAsia="ja-JP"/>
        </w:rPr>
        <w:drawing>
          <wp:inline distT="0" distB="0" distL="0" distR="0" wp14:anchorId="59178EB1" wp14:editId="080144C5">
            <wp:extent cx="4655820" cy="388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gment_selector_d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56" cy="3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A403" w14:textId="4B6E9499" w:rsidR="00C706DF" w:rsidRDefault="00CE0DD8" w:rsidP="00C706DF">
      <w:pPr>
        <w:pStyle w:val="ListParagraph"/>
        <w:jc w:val="center"/>
        <w:rPr>
          <w:rFonts w:cs="Arial"/>
          <w:lang w:eastAsia="ja-JP"/>
        </w:rPr>
      </w:pPr>
      <w:r>
        <w:rPr>
          <w:rFonts w:cs="Arial"/>
          <w:lang w:eastAsia="ja-JP"/>
        </w:rPr>
        <w:t>Global component to display the link table and target. Can be changed from component properties</w:t>
      </w:r>
    </w:p>
    <w:p w14:paraId="56BF1838" w14:textId="77777777" w:rsidR="00400740" w:rsidRDefault="0096680A" w:rsidP="002C7B18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Funds Selector</w:t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9CB6D5B" wp14:editId="6C2E1E52">
            <wp:extent cx="5737860" cy="2011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gment_selector_d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A907" w14:textId="77777777" w:rsidR="00400740" w:rsidRDefault="0096680A" w:rsidP="00400740">
      <w:pPr>
        <w:pStyle w:val="body1"/>
        <w:ind w:left="720"/>
        <w:jc w:val="center"/>
        <w:rPr>
          <w:rFonts w:ascii="Arial" w:hAnsi="Arial" w:cs="Arial"/>
          <w:sz w:val="20"/>
        </w:rPr>
      </w:pPr>
      <w:r w:rsidRPr="00400740">
        <w:rPr>
          <w:rFonts w:ascii="Arial" w:hAnsi="Arial" w:cs="Arial"/>
          <w:sz w:val="20"/>
          <w:lang w:eastAsia="ja-JP"/>
        </w:rPr>
        <w:t>Fund Selector template specific component. This component does not have a DCR associated to it</w:t>
      </w:r>
      <w:r w:rsidR="002C7B18" w:rsidRPr="00400740">
        <w:rPr>
          <w:rFonts w:ascii="Arial" w:hAnsi="Arial" w:cs="Arial"/>
          <w:sz w:val="20"/>
          <w:lang w:eastAsia="ja-JP"/>
        </w:rPr>
        <w:t xml:space="preserve">. </w:t>
      </w:r>
      <w:proofErr w:type="gramStart"/>
      <w:r w:rsidR="002C7B18" w:rsidRPr="00400740">
        <w:rPr>
          <w:rFonts w:ascii="Arial" w:hAnsi="Arial" w:cs="Arial"/>
          <w:sz w:val="20"/>
        </w:rPr>
        <w:t>it</w:t>
      </w:r>
      <w:proofErr w:type="gramEnd"/>
      <w:r w:rsidR="002C7B18" w:rsidRPr="00400740">
        <w:rPr>
          <w:rFonts w:ascii="Arial" w:hAnsi="Arial" w:cs="Arial"/>
          <w:sz w:val="20"/>
        </w:rPr>
        <w:t xml:space="preserve">. Its customization must be done through the component itself and the </w:t>
      </w:r>
      <w:proofErr w:type="spellStart"/>
      <w:r w:rsidR="002C7B18" w:rsidRPr="00400740">
        <w:rPr>
          <w:rFonts w:ascii="Arial" w:hAnsi="Arial" w:cs="Arial"/>
          <w:sz w:val="20"/>
        </w:rPr>
        <w:t>xsl</w:t>
      </w:r>
      <w:proofErr w:type="spellEnd"/>
      <w:r w:rsidR="002C7B18" w:rsidRPr="00400740">
        <w:rPr>
          <w:rFonts w:ascii="Arial" w:hAnsi="Arial" w:cs="Arial"/>
          <w:sz w:val="20"/>
        </w:rPr>
        <w:t xml:space="preserve"> file it refers to for presentation.</w:t>
      </w:r>
    </w:p>
    <w:p w14:paraId="1EF43149" w14:textId="6166526C" w:rsidR="002C7B18" w:rsidRPr="00400740" w:rsidRDefault="002C7B18" w:rsidP="00400740">
      <w:pPr>
        <w:pStyle w:val="body1"/>
        <w:ind w:left="720"/>
        <w:rPr>
          <w:rFonts w:ascii="Arial" w:hAnsi="Arial" w:cs="Arial"/>
          <w:sz w:val="20"/>
        </w:rPr>
      </w:pPr>
      <w:r w:rsidRPr="00400740">
        <w:rPr>
          <w:rFonts w:ascii="Arial" w:hAnsi="Arial" w:cs="Arial"/>
          <w:sz w:val="20"/>
        </w:rPr>
        <w:t>Through the component properties the Contact Me button can be customized as follows</w:t>
      </w:r>
    </w:p>
    <w:p w14:paraId="10A29674" w14:textId="014E0653" w:rsidR="0096680A" w:rsidRDefault="002C7B18" w:rsidP="00400740">
      <w:pPr>
        <w:pStyle w:val="body1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29555321" wp14:editId="72848DA1">
            <wp:extent cx="6642100" cy="19278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gment_selector_d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80A">
        <w:rPr>
          <w:rFonts w:ascii="Arial" w:hAnsi="Arial" w:cs="Arial"/>
          <w:sz w:val="20"/>
          <w:lang w:eastAsia="ja-JP"/>
        </w:rPr>
        <w:br/>
      </w:r>
    </w:p>
    <w:p w14:paraId="6AEACF8B" w14:textId="77777777" w:rsidR="00400740" w:rsidRPr="0096680A" w:rsidRDefault="00400740" w:rsidP="00400740">
      <w:pPr>
        <w:pStyle w:val="body1"/>
        <w:rPr>
          <w:rFonts w:ascii="Arial" w:hAnsi="Arial" w:cs="Arial"/>
          <w:sz w:val="20"/>
          <w:lang w:eastAsia="ja-JP"/>
        </w:rPr>
      </w:pPr>
      <w:bookmarkStart w:id="9" w:name="_GoBack"/>
      <w:bookmarkEnd w:id="9"/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lastRenderedPageBreak/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09926273">
            <wp:extent cx="5524500" cy="5638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2D3329EF">
            <wp:extent cx="5676900" cy="1135275"/>
            <wp:effectExtent l="0" t="0" r="0" b="8255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31" cy="11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5B53317F" w:rsidR="00490CF6" w:rsidRDefault="005B2F89" w:rsidP="00490CF6">
      <w:pPr>
        <w:pStyle w:val="Heading1"/>
      </w:pPr>
      <w:bookmarkStart w:id="10" w:name="_Toc470086102"/>
      <w:r>
        <w:lastRenderedPageBreak/>
        <w:t>Fund</w:t>
      </w:r>
      <w:r w:rsidR="00BA1C11">
        <w:t xml:space="preserve"> Selector</w:t>
      </w:r>
      <w:r w:rsidR="00490CF6">
        <w:t xml:space="preserve"> Common </w:t>
      </w:r>
      <w:r w:rsidR="002C7B18">
        <w:t>DCR</w:t>
      </w:r>
      <w:r w:rsidR="00400740">
        <w:t xml:space="preserve"> </w:t>
      </w:r>
      <w:r w:rsidR="00490CF6">
        <w:t>Break-up</w:t>
      </w:r>
      <w:bookmarkEnd w:id="10"/>
    </w:p>
    <w:p w14:paraId="03AE7F0C" w14:textId="75A9FCD4" w:rsidR="00F7216E" w:rsidRDefault="00490CF6" w:rsidP="00F7216E">
      <w:pPr>
        <w:jc w:val="left"/>
      </w:pPr>
      <w:r>
        <w:t>The common c</w:t>
      </w:r>
      <w:r w:rsidR="00A17901">
        <w:t xml:space="preserve">omponents used in </w:t>
      </w:r>
      <w:r w:rsidR="005B2F89">
        <w:t>Fund</w:t>
      </w:r>
      <w:r w:rsidR="00BA1C11">
        <w:t xml:space="preserve"> Selector</w:t>
      </w:r>
      <w:r>
        <w:t xml:space="preserve">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7B67CBF0" w14:textId="2C0FB21E" w:rsidR="00815476" w:rsidRDefault="005B2F89" w:rsidP="00815476">
      <w:pPr>
        <w:pStyle w:val="Heading1"/>
      </w:pPr>
      <w:bookmarkStart w:id="11" w:name="_Requirements"/>
      <w:bookmarkStart w:id="12" w:name="_Toc470086103"/>
      <w:bookmarkStart w:id="13" w:name="_Toc463246272"/>
      <w:bookmarkEnd w:id="11"/>
      <w:r>
        <w:lastRenderedPageBreak/>
        <w:t>Fund</w:t>
      </w:r>
      <w:r w:rsidR="00EE4DD3">
        <w:t xml:space="preserve"> Selector</w:t>
      </w:r>
      <w:r w:rsidR="005C1FDF">
        <w:t xml:space="preserve"> specific </w:t>
      </w:r>
      <w:r w:rsidR="002C7B18">
        <w:t xml:space="preserve">DCR </w:t>
      </w:r>
      <w:r w:rsidR="005C1FDF">
        <w:t>Break-up</w:t>
      </w:r>
      <w:bookmarkEnd w:id="12"/>
    </w:p>
    <w:p w14:paraId="45181B72" w14:textId="6A50E655" w:rsidR="008E26C2" w:rsidRPr="008E26C2" w:rsidRDefault="002C7B18" w:rsidP="008E26C2">
      <w:r>
        <w:t xml:space="preserve">Fund Selector main component funds-selector does not have a DCR associated to </w:t>
      </w:r>
    </w:p>
    <w:bookmarkEnd w:id="13"/>
    <w:p w14:paraId="654933C1" w14:textId="6289CB90" w:rsidR="005B2F89" w:rsidRPr="005B2F89" w:rsidRDefault="005B2F89" w:rsidP="005B2F89"/>
    <w:p w14:paraId="4DC5E7A2" w14:textId="7FCFD147" w:rsidR="00960007" w:rsidRDefault="00960007" w:rsidP="00960007">
      <w:pPr>
        <w:pStyle w:val="Heading1"/>
      </w:pPr>
      <w:bookmarkStart w:id="14" w:name="_Toc470086105"/>
      <w:r>
        <w:lastRenderedPageBreak/>
        <w:t>Resources</w:t>
      </w:r>
      <w:bookmarkEnd w:id="14"/>
    </w:p>
    <w:p w14:paraId="3C540EFD" w14:textId="2F656E7A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5B2F89">
        <w:t>Fund</w:t>
      </w:r>
      <w:r w:rsidR="00DB5B15">
        <w:t xml:space="preserve"> Selector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5" w:name="_Toc470086106"/>
      <w:r>
        <w:t>CSS Resources</w:t>
      </w:r>
      <w:bookmarkEnd w:id="15"/>
    </w:p>
    <w:p w14:paraId="06C66B0A" w14:textId="3CED9199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5B2F89">
        <w:t>Fund</w:t>
      </w:r>
      <w:r w:rsidR="00DB5B15">
        <w:t xml:space="preserve"> Selector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40A573B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A59DE84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17551CD9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4982DB97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72717065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  <w:tr w:rsidR="001C52E1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1F37B71" w:rsidR="001C52E1" w:rsidRDefault="001C52E1" w:rsidP="001C52E1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C505699" w14:textId="2ADECBA7" w:rsidR="001C52E1" w:rsidRDefault="001C52E1" w:rsidP="006667AC">
            <w:pPr>
              <w:jc w:val="left"/>
            </w:pPr>
            <w:r>
              <w:t>&lt;wa-path&gt;/iwov-resources/css/</w:t>
            </w:r>
            <w:r w:rsidR="005B2F89">
              <w:t>funds-selector/funds</w:t>
            </w:r>
            <w:r w:rsidR="006667AC">
              <w:t>-selector</w:t>
            </w:r>
            <w:r>
              <w:t>-desktop-style.css</w:t>
            </w:r>
          </w:p>
        </w:tc>
      </w:tr>
      <w:tr w:rsidR="001C52E1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6BC409BB" w:rsidR="001C52E1" w:rsidRDefault="001C52E1" w:rsidP="001C52E1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57604DD0" w14:textId="2D29C8F1" w:rsidR="001C52E1" w:rsidRDefault="001C52E1" w:rsidP="005B2F89">
            <w:pPr>
              <w:jc w:val="left"/>
            </w:pPr>
            <w:r>
              <w:t>&lt;wa-path&gt;/iwov-resources/css/</w:t>
            </w:r>
            <w:r w:rsidR="005B2F89">
              <w:t>funds-selector/funds</w:t>
            </w:r>
            <w:r w:rsidR="006667AC">
              <w:t>-selector-</w:t>
            </w:r>
            <w:r>
              <w:t>tablet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1C2E1737" w:rsidR="00DA5410" w:rsidRDefault="00DA5410" w:rsidP="005B2F89">
            <w:pPr>
              <w:jc w:val="left"/>
            </w:pPr>
            <w:r>
              <w:t>&lt;wa-path&gt;/iwov-resources/css/</w:t>
            </w:r>
            <w:r w:rsidR="005B2F89">
              <w:t>funds-selector/funds</w:t>
            </w:r>
            <w:r w:rsidR="006667AC">
              <w:t>-selector</w:t>
            </w:r>
            <w:r>
              <w:t>-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6" w:name="_Toc470086107"/>
      <w:r>
        <w:t>JavaScript Resources</w:t>
      </w:r>
      <w:bookmarkEnd w:id="16"/>
    </w:p>
    <w:p w14:paraId="181FE516" w14:textId="2B915A77" w:rsidR="00FE31C4" w:rsidRDefault="00FE31C4" w:rsidP="00FE31C4">
      <w:r>
        <w:t>The JavaScript</w:t>
      </w:r>
      <w:r w:rsidR="00CE3676">
        <w:t xml:space="preserve"> resources for the </w:t>
      </w:r>
      <w:r w:rsidR="00F04C54">
        <w:t>Fund</w:t>
      </w:r>
      <w:r w:rsidR="007C052F">
        <w:t xml:space="preserve"> Selector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7C052F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7C052F" w:rsidRDefault="007C052F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7C052F" w:rsidRDefault="007C052F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7C052F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73A3961" w:rsidR="007C052F" w:rsidRDefault="007C052F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jquery.min.js</w:t>
            </w:r>
          </w:p>
        </w:tc>
      </w:tr>
      <w:tr w:rsidR="007C052F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CDCBC39" w:rsidR="007C052F" w:rsidRDefault="007C052F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bootstrap.min.js</w:t>
            </w:r>
          </w:p>
        </w:tc>
      </w:tr>
      <w:tr w:rsidR="007C052F" w14:paraId="7B770B07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79C741D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81F7FCF" w14:textId="072C7646" w:rsidR="007C052F" w:rsidRDefault="007C052F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 w:rsidR="00406EBF">
              <w:t>-path&gt;/</w:t>
            </w:r>
            <w:proofErr w:type="spellStart"/>
            <w:r w:rsidR="00406EBF">
              <w:t>iwov</w:t>
            </w:r>
            <w:proofErr w:type="spellEnd"/>
            <w:r w:rsidR="00406EBF">
              <w:t>-resources/</w:t>
            </w:r>
            <w:proofErr w:type="spellStart"/>
            <w:r w:rsidR="00406EBF">
              <w:t>js</w:t>
            </w:r>
            <w:proofErr w:type="spellEnd"/>
            <w:r w:rsidR="00406EBF">
              <w:t>/libs/plugins.min.js</w:t>
            </w:r>
          </w:p>
        </w:tc>
      </w:tr>
      <w:tr w:rsidR="007C052F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5208C079" w:rsidR="007C052F" w:rsidRDefault="007C052F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</w:t>
            </w:r>
            <w:r w:rsidR="00406EBF">
              <w:t>resources/</w:t>
            </w:r>
            <w:proofErr w:type="spellStart"/>
            <w:r w:rsidR="00406EBF">
              <w:t>js</w:t>
            </w:r>
            <w:proofErr w:type="spellEnd"/>
            <w:r w:rsidR="00406EBF">
              <w:t>/main.js</w:t>
            </w:r>
          </w:p>
        </w:tc>
      </w:tr>
      <w:tr w:rsidR="007C052F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69215E36" w:rsidR="007C052F" w:rsidRDefault="007C052F" w:rsidP="007C052F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modernizr.min.js</w:t>
            </w:r>
          </w:p>
        </w:tc>
      </w:tr>
      <w:tr w:rsidR="007C052F" w14:paraId="1CE007D4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152AA8EE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09F5DD9" w14:textId="57947184" w:rsidR="007C052F" w:rsidRDefault="007C052F" w:rsidP="00406EBF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</w:t>
            </w:r>
            <w:r w:rsidR="00406EBF">
              <w:t>funds-selector/pnr_unit_trust_new.js</w:t>
            </w:r>
          </w:p>
        </w:tc>
      </w:tr>
      <w:tr w:rsidR="007C052F" w14:paraId="2725EC01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E9F3BC9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DC55A4C" w14:textId="1A2A8603" w:rsidR="007C052F" w:rsidRDefault="007C052F" w:rsidP="00406EBF">
            <w:pPr>
              <w:jc w:val="left"/>
            </w:pPr>
            <w:r>
              <w:t>&lt;wa-path&gt;/iwov-resources/js/</w:t>
            </w:r>
            <w:r w:rsidR="00406EBF">
              <w:t>funds-selector/funds-selector-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21"/>
      <w:footerReference w:type="default" r:id="rId22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31292" w14:textId="77777777" w:rsidR="00F00D39" w:rsidRDefault="00F00D39" w:rsidP="0069307A">
      <w:r>
        <w:separator/>
      </w:r>
    </w:p>
  </w:endnote>
  <w:endnote w:type="continuationSeparator" w:id="0">
    <w:p w14:paraId="08A0BCD7" w14:textId="77777777" w:rsidR="00F00D39" w:rsidRDefault="00F00D39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0740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8CA9E" w14:textId="77777777" w:rsidR="00F00D39" w:rsidRDefault="00F00D39" w:rsidP="0069307A">
      <w:r>
        <w:separator/>
      </w:r>
    </w:p>
  </w:footnote>
  <w:footnote w:type="continuationSeparator" w:id="0">
    <w:p w14:paraId="6758A87C" w14:textId="77777777" w:rsidR="00F00D39" w:rsidRDefault="00F00D39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D0256"/>
    <w:multiLevelType w:val="hybridMultilevel"/>
    <w:tmpl w:val="AD9846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6C7FB4"/>
    <w:multiLevelType w:val="hybridMultilevel"/>
    <w:tmpl w:val="2B34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A151E"/>
    <w:multiLevelType w:val="hybridMultilevel"/>
    <w:tmpl w:val="7DB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511F0"/>
    <w:multiLevelType w:val="hybridMultilevel"/>
    <w:tmpl w:val="1EAA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75F92"/>
    <w:multiLevelType w:val="hybridMultilevel"/>
    <w:tmpl w:val="2B34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3"/>
  </w:num>
  <w:num w:numId="7">
    <w:abstractNumId w:val="11"/>
  </w:num>
  <w:num w:numId="8">
    <w:abstractNumId w:val="21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26"/>
  </w:num>
  <w:num w:numId="14">
    <w:abstractNumId w:val="25"/>
  </w:num>
  <w:num w:numId="15">
    <w:abstractNumId w:val="27"/>
  </w:num>
  <w:num w:numId="16">
    <w:abstractNumId w:val="24"/>
  </w:num>
  <w:num w:numId="17">
    <w:abstractNumId w:val="1"/>
  </w:num>
  <w:num w:numId="18">
    <w:abstractNumId w:val="12"/>
  </w:num>
  <w:num w:numId="19">
    <w:abstractNumId w:val="36"/>
  </w:num>
  <w:num w:numId="20">
    <w:abstractNumId w:val="5"/>
  </w:num>
  <w:num w:numId="21">
    <w:abstractNumId w:val="10"/>
  </w:num>
  <w:num w:numId="22">
    <w:abstractNumId w:val="22"/>
  </w:num>
  <w:num w:numId="23">
    <w:abstractNumId w:val="17"/>
  </w:num>
  <w:num w:numId="24">
    <w:abstractNumId w:val="3"/>
  </w:num>
  <w:num w:numId="25">
    <w:abstractNumId w:val="35"/>
  </w:num>
  <w:num w:numId="26">
    <w:abstractNumId w:val="32"/>
  </w:num>
  <w:num w:numId="27">
    <w:abstractNumId w:val="16"/>
  </w:num>
  <w:num w:numId="28">
    <w:abstractNumId w:val="31"/>
  </w:num>
  <w:num w:numId="29">
    <w:abstractNumId w:val="4"/>
  </w:num>
  <w:num w:numId="30">
    <w:abstractNumId w:val="14"/>
  </w:num>
  <w:num w:numId="31">
    <w:abstractNumId w:val="23"/>
  </w:num>
  <w:num w:numId="32">
    <w:abstractNumId w:val="15"/>
  </w:num>
  <w:num w:numId="33">
    <w:abstractNumId w:val="20"/>
  </w:num>
  <w:num w:numId="34">
    <w:abstractNumId w:val="18"/>
  </w:num>
  <w:num w:numId="35">
    <w:abstractNumId w:val="28"/>
  </w:num>
  <w:num w:numId="36">
    <w:abstractNumId w:val="2"/>
  </w:num>
  <w:num w:numId="37">
    <w:abstractNumId w:val="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17F83"/>
    <w:rsid w:val="00022F49"/>
    <w:rsid w:val="0003420D"/>
    <w:rsid w:val="00041CB6"/>
    <w:rsid w:val="00042DF2"/>
    <w:rsid w:val="00052967"/>
    <w:rsid w:val="00056F83"/>
    <w:rsid w:val="00060B22"/>
    <w:rsid w:val="00061EFF"/>
    <w:rsid w:val="000666C8"/>
    <w:rsid w:val="0007099A"/>
    <w:rsid w:val="00080344"/>
    <w:rsid w:val="00083956"/>
    <w:rsid w:val="0009068E"/>
    <w:rsid w:val="000A22B4"/>
    <w:rsid w:val="000A4FE2"/>
    <w:rsid w:val="000A5770"/>
    <w:rsid w:val="000B20C6"/>
    <w:rsid w:val="000D4198"/>
    <w:rsid w:val="00104256"/>
    <w:rsid w:val="00107698"/>
    <w:rsid w:val="00121E59"/>
    <w:rsid w:val="00126913"/>
    <w:rsid w:val="00126F13"/>
    <w:rsid w:val="001557CD"/>
    <w:rsid w:val="00160197"/>
    <w:rsid w:val="0016179E"/>
    <w:rsid w:val="0017505F"/>
    <w:rsid w:val="00183628"/>
    <w:rsid w:val="001A0E41"/>
    <w:rsid w:val="001A4295"/>
    <w:rsid w:val="001A4742"/>
    <w:rsid w:val="001B4074"/>
    <w:rsid w:val="001B7690"/>
    <w:rsid w:val="001C0328"/>
    <w:rsid w:val="001C52E1"/>
    <w:rsid w:val="001D19AF"/>
    <w:rsid w:val="001D3EB0"/>
    <w:rsid w:val="001E4DAA"/>
    <w:rsid w:val="001F0094"/>
    <w:rsid w:val="001F2C68"/>
    <w:rsid w:val="001F5289"/>
    <w:rsid w:val="00205ACF"/>
    <w:rsid w:val="002111C9"/>
    <w:rsid w:val="002162B5"/>
    <w:rsid w:val="00227091"/>
    <w:rsid w:val="00237A11"/>
    <w:rsid w:val="00274F3F"/>
    <w:rsid w:val="00275002"/>
    <w:rsid w:val="002A56B1"/>
    <w:rsid w:val="002B1476"/>
    <w:rsid w:val="002C7B18"/>
    <w:rsid w:val="002E1B03"/>
    <w:rsid w:val="002F3944"/>
    <w:rsid w:val="003069DC"/>
    <w:rsid w:val="00316449"/>
    <w:rsid w:val="00325B7E"/>
    <w:rsid w:val="003326D6"/>
    <w:rsid w:val="00371178"/>
    <w:rsid w:val="003A5EBC"/>
    <w:rsid w:val="003B3746"/>
    <w:rsid w:val="003C1425"/>
    <w:rsid w:val="003D4020"/>
    <w:rsid w:val="003D6463"/>
    <w:rsid w:val="003F3BE8"/>
    <w:rsid w:val="003F4A07"/>
    <w:rsid w:val="00400740"/>
    <w:rsid w:val="00406EBF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5DEC"/>
    <w:rsid w:val="004B62F5"/>
    <w:rsid w:val="004C62D2"/>
    <w:rsid w:val="004D230A"/>
    <w:rsid w:val="004F34EB"/>
    <w:rsid w:val="004F62BB"/>
    <w:rsid w:val="004F7CE9"/>
    <w:rsid w:val="00534084"/>
    <w:rsid w:val="005417C6"/>
    <w:rsid w:val="00541E21"/>
    <w:rsid w:val="00542FA7"/>
    <w:rsid w:val="00550933"/>
    <w:rsid w:val="00552C30"/>
    <w:rsid w:val="005566C0"/>
    <w:rsid w:val="00567A02"/>
    <w:rsid w:val="005A051C"/>
    <w:rsid w:val="005B2F89"/>
    <w:rsid w:val="005C06B7"/>
    <w:rsid w:val="005C1FDF"/>
    <w:rsid w:val="005C32C7"/>
    <w:rsid w:val="005C4AFD"/>
    <w:rsid w:val="005D1463"/>
    <w:rsid w:val="005E2A44"/>
    <w:rsid w:val="005E5C11"/>
    <w:rsid w:val="005E7AD5"/>
    <w:rsid w:val="005F03A4"/>
    <w:rsid w:val="005F6913"/>
    <w:rsid w:val="006121C7"/>
    <w:rsid w:val="00613CCF"/>
    <w:rsid w:val="00617D66"/>
    <w:rsid w:val="00634754"/>
    <w:rsid w:val="00642D2C"/>
    <w:rsid w:val="00653A5E"/>
    <w:rsid w:val="00660BE3"/>
    <w:rsid w:val="006667AC"/>
    <w:rsid w:val="00671C32"/>
    <w:rsid w:val="0069307A"/>
    <w:rsid w:val="006A2CE2"/>
    <w:rsid w:val="006B2C38"/>
    <w:rsid w:val="006C22ED"/>
    <w:rsid w:val="006E724A"/>
    <w:rsid w:val="006F040A"/>
    <w:rsid w:val="006F12CE"/>
    <w:rsid w:val="006F2AC7"/>
    <w:rsid w:val="00704346"/>
    <w:rsid w:val="00706DF9"/>
    <w:rsid w:val="00707C77"/>
    <w:rsid w:val="00737335"/>
    <w:rsid w:val="00765614"/>
    <w:rsid w:val="007777C2"/>
    <w:rsid w:val="007843C6"/>
    <w:rsid w:val="007849A3"/>
    <w:rsid w:val="007A2F71"/>
    <w:rsid w:val="007A4385"/>
    <w:rsid w:val="007A6ACC"/>
    <w:rsid w:val="007A6E9D"/>
    <w:rsid w:val="007C052F"/>
    <w:rsid w:val="007E1F9C"/>
    <w:rsid w:val="007F3E0F"/>
    <w:rsid w:val="00815476"/>
    <w:rsid w:val="00834780"/>
    <w:rsid w:val="00836F2B"/>
    <w:rsid w:val="00841C30"/>
    <w:rsid w:val="0084662A"/>
    <w:rsid w:val="00846F0E"/>
    <w:rsid w:val="00853A98"/>
    <w:rsid w:val="00860A5F"/>
    <w:rsid w:val="00862C8D"/>
    <w:rsid w:val="008849B0"/>
    <w:rsid w:val="008912E6"/>
    <w:rsid w:val="0089366A"/>
    <w:rsid w:val="008B2061"/>
    <w:rsid w:val="008C3B07"/>
    <w:rsid w:val="008E26C2"/>
    <w:rsid w:val="008F2901"/>
    <w:rsid w:val="008F4BF1"/>
    <w:rsid w:val="00903B55"/>
    <w:rsid w:val="00903D97"/>
    <w:rsid w:val="00930FE6"/>
    <w:rsid w:val="00934086"/>
    <w:rsid w:val="0093614B"/>
    <w:rsid w:val="009525FA"/>
    <w:rsid w:val="00960007"/>
    <w:rsid w:val="0096680A"/>
    <w:rsid w:val="009729C9"/>
    <w:rsid w:val="00974409"/>
    <w:rsid w:val="00977B29"/>
    <w:rsid w:val="00994430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42FD4"/>
    <w:rsid w:val="00A703DF"/>
    <w:rsid w:val="00A72681"/>
    <w:rsid w:val="00A72698"/>
    <w:rsid w:val="00A72E5B"/>
    <w:rsid w:val="00A91FF1"/>
    <w:rsid w:val="00AA37D6"/>
    <w:rsid w:val="00AB151A"/>
    <w:rsid w:val="00AB6C7E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A0D14"/>
    <w:rsid w:val="00BA1C11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14EFA"/>
    <w:rsid w:val="00C21AA8"/>
    <w:rsid w:val="00C25C9C"/>
    <w:rsid w:val="00C352C2"/>
    <w:rsid w:val="00C60B1D"/>
    <w:rsid w:val="00C706DF"/>
    <w:rsid w:val="00C7158D"/>
    <w:rsid w:val="00CA516C"/>
    <w:rsid w:val="00CA6EA0"/>
    <w:rsid w:val="00CC2315"/>
    <w:rsid w:val="00CC2DC3"/>
    <w:rsid w:val="00CC6C19"/>
    <w:rsid w:val="00CD0A44"/>
    <w:rsid w:val="00CD1B0C"/>
    <w:rsid w:val="00CE0DD8"/>
    <w:rsid w:val="00CE3676"/>
    <w:rsid w:val="00CF424E"/>
    <w:rsid w:val="00D03588"/>
    <w:rsid w:val="00D14E2C"/>
    <w:rsid w:val="00D179B3"/>
    <w:rsid w:val="00D34176"/>
    <w:rsid w:val="00D72A7C"/>
    <w:rsid w:val="00D97DF0"/>
    <w:rsid w:val="00DA4F41"/>
    <w:rsid w:val="00DA5410"/>
    <w:rsid w:val="00DB5B15"/>
    <w:rsid w:val="00DB6147"/>
    <w:rsid w:val="00DB70F3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EE32A7"/>
    <w:rsid w:val="00EE4DD3"/>
    <w:rsid w:val="00EF37A5"/>
    <w:rsid w:val="00F00D39"/>
    <w:rsid w:val="00F04C54"/>
    <w:rsid w:val="00F068A1"/>
    <w:rsid w:val="00F20789"/>
    <w:rsid w:val="00F210FE"/>
    <w:rsid w:val="00F40328"/>
    <w:rsid w:val="00F40B9F"/>
    <w:rsid w:val="00F50276"/>
    <w:rsid w:val="00F603CB"/>
    <w:rsid w:val="00F62160"/>
    <w:rsid w:val="00F7216E"/>
    <w:rsid w:val="00F72A58"/>
    <w:rsid w:val="00F73DEF"/>
    <w:rsid w:val="00F77BA0"/>
    <w:rsid w:val="00F94DA5"/>
    <w:rsid w:val="00FB452C"/>
    <w:rsid w:val="00FB4968"/>
    <w:rsid w:val="00FC2949"/>
    <w:rsid w:val="00FC4816"/>
    <w:rsid w:val="00FD467B"/>
    <w:rsid w:val="00FE1532"/>
    <w:rsid w:val="00FE31C4"/>
    <w:rsid w:val="00FE6F8D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E913-79AD-425D-B2D2-44D9E4FC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10</cp:revision>
  <dcterms:created xsi:type="dcterms:W3CDTF">2016-12-14T02:12:00Z</dcterms:created>
  <dcterms:modified xsi:type="dcterms:W3CDTF">2016-12-21T10:54:00Z</dcterms:modified>
</cp:coreProperties>
</file>